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A68" w:rsidRPr="00147075" w:rsidRDefault="00441E75" w:rsidP="00441E75">
      <w:pPr>
        <w:jc w:val="center"/>
        <w:rPr>
          <w:rFonts w:ascii="ＭＳ Ｐゴシック" w:eastAsia="ＭＳ Ｐゴシック" w:hAnsi="ＭＳ Ｐゴシック"/>
        </w:rPr>
      </w:pPr>
      <w:r w:rsidRPr="00441E7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介護予防支援委託業務報告書</w:t>
      </w:r>
    </w:p>
    <w:p w:rsidR="00441E75" w:rsidRDefault="00441E7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47075" w:rsidRPr="00147075" w:rsidRDefault="00147075">
      <w:pPr>
        <w:rPr>
          <w:rFonts w:ascii="ＭＳ Ｐゴシック" w:eastAsia="ＭＳ Ｐゴシック" w:hAnsi="ＭＳ Ｐゴシック"/>
          <w:sz w:val="24"/>
          <w:szCs w:val="24"/>
        </w:rPr>
      </w:pPr>
      <w:r w:rsidRPr="00147075">
        <w:rPr>
          <w:rFonts w:ascii="ＭＳ Ｐゴシック" w:eastAsia="ＭＳ Ｐゴシック" w:hAnsi="ＭＳ Ｐゴシック" w:hint="eastAsia"/>
          <w:sz w:val="24"/>
          <w:szCs w:val="24"/>
        </w:rPr>
        <w:t xml:space="preserve">　刈谷　　　　　地域包括支援センター　様</w:t>
      </w:r>
    </w:p>
    <w:p w:rsidR="00147075" w:rsidRPr="00147075" w:rsidRDefault="00147075" w:rsidP="00147075">
      <w:pPr>
        <w:ind w:firstLine="514"/>
        <w:rPr>
          <w:rFonts w:ascii="ＭＳ Ｐゴシック" w:eastAsia="ＭＳ Ｐゴシック" w:hAnsi="ＭＳ Ｐゴシック"/>
          <w:sz w:val="24"/>
          <w:szCs w:val="24"/>
        </w:rPr>
      </w:pPr>
      <w:r w:rsidRPr="00147075">
        <w:rPr>
          <w:rFonts w:ascii="ＭＳ Ｐゴシック" w:eastAsia="ＭＳ Ｐゴシック" w:hAnsi="ＭＳ Ｐゴシック" w:hint="eastAsia"/>
          <w:sz w:val="24"/>
          <w:szCs w:val="24"/>
        </w:rPr>
        <w:t>（　　法　人　　）</w:t>
      </w:r>
    </w:p>
    <w:p w:rsidR="00147075" w:rsidRPr="00147075" w:rsidRDefault="00147075" w:rsidP="00147075">
      <w:pPr>
        <w:ind w:firstLine="514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5525" w:type="dxa"/>
        <w:tblInd w:w="35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966"/>
      </w:tblGrid>
      <w:tr w:rsidR="00147075" w:rsidRPr="00147075" w:rsidTr="00147075">
        <w:trPr>
          <w:trHeight w:val="380"/>
        </w:trPr>
        <w:tc>
          <w:tcPr>
            <w:tcW w:w="1559" w:type="dxa"/>
          </w:tcPr>
          <w:p w:rsidR="00147075" w:rsidRPr="00147075" w:rsidRDefault="00147075" w:rsidP="0014707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470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所住所</w:t>
            </w:r>
          </w:p>
        </w:tc>
        <w:tc>
          <w:tcPr>
            <w:tcW w:w="3966" w:type="dxa"/>
          </w:tcPr>
          <w:p w:rsidR="00147075" w:rsidRPr="00147075" w:rsidRDefault="00147075" w:rsidP="009F4CB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47075" w:rsidRPr="00147075" w:rsidTr="00147075">
        <w:trPr>
          <w:trHeight w:val="379"/>
        </w:trPr>
        <w:tc>
          <w:tcPr>
            <w:tcW w:w="1559" w:type="dxa"/>
          </w:tcPr>
          <w:p w:rsidR="00147075" w:rsidRPr="00147075" w:rsidRDefault="00147075" w:rsidP="0014707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470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所名</w:t>
            </w:r>
          </w:p>
        </w:tc>
        <w:tc>
          <w:tcPr>
            <w:tcW w:w="3966" w:type="dxa"/>
            <w:vAlign w:val="center"/>
          </w:tcPr>
          <w:p w:rsidR="00147075" w:rsidRPr="00147075" w:rsidRDefault="00147075" w:rsidP="009F4CB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47075" w:rsidRPr="00147075" w:rsidTr="00147075">
        <w:trPr>
          <w:trHeight w:val="379"/>
        </w:trPr>
        <w:tc>
          <w:tcPr>
            <w:tcW w:w="1559" w:type="dxa"/>
          </w:tcPr>
          <w:p w:rsidR="00147075" w:rsidRPr="00147075" w:rsidRDefault="00147075" w:rsidP="0014707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470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所番号</w:t>
            </w:r>
          </w:p>
        </w:tc>
        <w:tc>
          <w:tcPr>
            <w:tcW w:w="3966" w:type="dxa"/>
          </w:tcPr>
          <w:p w:rsidR="00147075" w:rsidRPr="00147075" w:rsidRDefault="00147075" w:rsidP="009F4CB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147075" w:rsidRPr="00147075" w:rsidRDefault="00147075" w:rsidP="0014707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47075" w:rsidRPr="00147075" w:rsidRDefault="00147075" w:rsidP="00147075">
      <w:pPr>
        <w:jc w:val="left"/>
        <w:rPr>
          <w:rFonts w:ascii="ＭＳ Ｐゴシック" w:eastAsia="ＭＳ Ｐゴシック" w:hAnsi="ＭＳ Ｐゴシック"/>
          <w:spacing w:val="-10"/>
          <w:sz w:val="24"/>
          <w:szCs w:val="24"/>
        </w:rPr>
      </w:pPr>
      <w:r w:rsidRPr="00147075">
        <w:rPr>
          <w:rFonts w:ascii="ＭＳ Ｐゴシック" w:eastAsia="ＭＳ Ｐゴシック" w:hAnsi="ＭＳ Ｐゴシック" w:hint="eastAsia"/>
          <w:spacing w:val="-10"/>
          <w:sz w:val="24"/>
          <w:szCs w:val="24"/>
        </w:rPr>
        <w:t xml:space="preserve">　令和　　　　年　　　　月分の介護予防</w:t>
      </w:r>
      <w:r w:rsidR="00E92A8C">
        <w:rPr>
          <w:rFonts w:ascii="ＭＳ Ｐゴシック" w:eastAsia="ＭＳ Ｐゴシック" w:hAnsi="ＭＳ Ｐゴシック" w:hint="eastAsia"/>
          <w:spacing w:val="-10"/>
          <w:sz w:val="24"/>
          <w:szCs w:val="24"/>
        </w:rPr>
        <w:t>支援</w:t>
      </w:r>
      <w:r w:rsidRPr="00147075">
        <w:rPr>
          <w:rFonts w:ascii="ＭＳ Ｐゴシック" w:eastAsia="ＭＳ Ｐゴシック" w:hAnsi="ＭＳ Ｐゴシック" w:hint="eastAsia"/>
          <w:spacing w:val="-10"/>
          <w:sz w:val="24"/>
          <w:szCs w:val="24"/>
        </w:rPr>
        <w:t>委託業務については、次のとおりです。</w:t>
      </w:r>
    </w:p>
    <w:tbl>
      <w:tblPr>
        <w:tblW w:w="93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2147"/>
        <w:gridCol w:w="2237"/>
        <w:gridCol w:w="2427"/>
        <w:gridCol w:w="2126"/>
      </w:tblGrid>
      <w:tr w:rsidR="00DC2C86" w:rsidRPr="003A562C" w:rsidTr="00DC2C86">
        <w:trPr>
          <w:trHeight w:val="33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86" w:rsidRPr="003A562C" w:rsidRDefault="00DC2C86" w:rsidP="001470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№　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86" w:rsidRPr="003A562C" w:rsidRDefault="00DC2C86" w:rsidP="001470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被保険者名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86" w:rsidRPr="003A562C" w:rsidRDefault="00DC2C86" w:rsidP="001470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被保険者番号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C86" w:rsidRPr="003A562C" w:rsidRDefault="00DC2C86" w:rsidP="001470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介護支援専門員</w:t>
            </w:r>
            <w:r w:rsidR="00281CFF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86" w:rsidRPr="003A562C" w:rsidRDefault="00DC2C86" w:rsidP="001470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初回</w:t>
            </w:r>
            <w:r w:rsidR="000A2A5B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/</w:t>
            </w:r>
            <w:r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継続/連携</w:t>
            </w:r>
          </w:p>
        </w:tc>
      </w:tr>
      <w:tr w:rsidR="00DC2C86" w:rsidRPr="003A562C" w:rsidTr="00DC2C86">
        <w:trPr>
          <w:trHeight w:val="33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C86" w:rsidRPr="003A562C" w:rsidRDefault="00DC2C86" w:rsidP="001470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6" w:rsidRPr="003A562C" w:rsidRDefault="00DC2C86" w:rsidP="001470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  <w:hideMark/>
          </w:tcPr>
          <w:p w:rsidR="00DC2C86" w:rsidRPr="003A562C" w:rsidRDefault="00DC2C86" w:rsidP="001470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3A562C" w:rsidRDefault="00DC2C86" w:rsidP="00B243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  <w:r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介護支援専門員番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86" w:rsidRPr="003A562C" w:rsidRDefault="00DC2C86" w:rsidP="00B243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  <w:r w:rsidRPr="003A56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（チェックしてください）</w:t>
            </w:r>
          </w:p>
        </w:tc>
      </w:tr>
      <w:tr w:rsidR="00DC2C86" w:rsidRPr="003A562C" w:rsidTr="00DC2C86">
        <w:trPr>
          <w:trHeight w:val="3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86" w:rsidRPr="003A562C" w:rsidRDefault="00DC2C86" w:rsidP="001470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3A562C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86" w:rsidRPr="003A562C" w:rsidRDefault="00DC2C86" w:rsidP="0014707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2C86" w:rsidRPr="003A562C" w:rsidRDefault="00DC2C86" w:rsidP="00DC2C86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86" w:rsidRPr="003A562C" w:rsidRDefault="009F4CB9" w:rsidP="00B243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1706633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2A5B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DC2C86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初　回</w:t>
            </w:r>
          </w:p>
          <w:p w:rsidR="00DC2C86" w:rsidRPr="003A562C" w:rsidRDefault="009F4CB9" w:rsidP="00B243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496963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2C86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連</w:t>
            </w:r>
            <w:r w:rsid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携</w:t>
            </w:r>
          </w:p>
          <w:p w:rsidR="00DC2C86" w:rsidRPr="003A562C" w:rsidRDefault="009F4CB9" w:rsidP="00B2439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559131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2C86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hint="eastAsia"/>
              </w:rPr>
              <w:t>継</w:t>
            </w:r>
            <w:r w:rsidR="003A56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A562C" w:rsidRPr="003A562C">
              <w:rPr>
                <w:rFonts w:ascii="ＭＳ Ｐゴシック" w:eastAsia="ＭＳ Ｐゴシック" w:hAnsi="ＭＳ Ｐゴシック" w:hint="eastAsia"/>
              </w:rPr>
              <w:t>続</w:t>
            </w:r>
          </w:p>
        </w:tc>
      </w:tr>
      <w:tr w:rsidR="00DC2C86" w:rsidRPr="003A562C" w:rsidTr="00DC2C86">
        <w:trPr>
          <w:trHeight w:val="3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2C86" w:rsidRPr="003A562C" w:rsidRDefault="00DC2C86" w:rsidP="001470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C86" w:rsidRPr="003A562C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86" w:rsidRPr="003A562C" w:rsidRDefault="00DC2C86" w:rsidP="001470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3A562C" w:rsidRDefault="00DC2C86" w:rsidP="001470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86" w:rsidRPr="003A562C" w:rsidRDefault="00DC2C86" w:rsidP="001470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C2C86" w:rsidRPr="003A562C" w:rsidTr="003A562C">
        <w:trPr>
          <w:trHeight w:val="3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２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3A562C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86" w:rsidRPr="003A562C" w:rsidRDefault="00DC2C86" w:rsidP="00D90D4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2C86" w:rsidRPr="003A562C" w:rsidRDefault="00DC2C86" w:rsidP="00D90D4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62C" w:rsidRPr="003A562C" w:rsidRDefault="009F4CB9" w:rsidP="003A562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806499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初　回</w:t>
            </w:r>
          </w:p>
          <w:p w:rsidR="003A562C" w:rsidRPr="003A562C" w:rsidRDefault="009F4CB9" w:rsidP="003A562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566147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連</w:t>
            </w:r>
            <w:r w:rsid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携</w:t>
            </w:r>
          </w:p>
          <w:p w:rsidR="00DC2C86" w:rsidRPr="003A562C" w:rsidRDefault="009F4CB9" w:rsidP="003A562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123504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hint="eastAsia"/>
              </w:rPr>
              <w:t>継</w:t>
            </w:r>
            <w:r w:rsidR="003A56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A562C" w:rsidRPr="003A562C">
              <w:rPr>
                <w:rFonts w:ascii="ＭＳ Ｐゴシック" w:eastAsia="ＭＳ Ｐゴシック" w:hAnsi="ＭＳ Ｐゴシック" w:hint="eastAsia"/>
              </w:rPr>
              <w:t>続</w:t>
            </w:r>
          </w:p>
        </w:tc>
      </w:tr>
      <w:tr w:rsidR="00DC2C86" w:rsidRPr="003A562C" w:rsidTr="003A562C">
        <w:trPr>
          <w:trHeight w:val="3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2C86" w:rsidRPr="003A562C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C86" w:rsidRPr="003A562C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86" w:rsidRPr="003A562C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C2C86" w:rsidRPr="003A562C" w:rsidTr="003A562C">
        <w:trPr>
          <w:trHeight w:val="3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３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3A562C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86" w:rsidRPr="003A562C" w:rsidRDefault="00DC2C86" w:rsidP="00D90D4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2C86" w:rsidRPr="003A562C" w:rsidRDefault="00DC2C86" w:rsidP="00D90D4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62C" w:rsidRPr="003A562C" w:rsidRDefault="009F4CB9" w:rsidP="003A562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1737075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初　回</w:t>
            </w:r>
          </w:p>
          <w:p w:rsidR="003A562C" w:rsidRPr="003A562C" w:rsidRDefault="009F4CB9" w:rsidP="003A562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1110892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連</w:t>
            </w:r>
            <w:r w:rsid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携</w:t>
            </w:r>
          </w:p>
          <w:p w:rsidR="00DC2C86" w:rsidRPr="003A562C" w:rsidRDefault="009F4CB9" w:rsidP="003A562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1574421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hint="eastAsia"/>
              </w:rPr>
              <w:t>継</w:t>
            </w:r>
            <w:r w:rsidR="003A56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A562C" w:rsidRPr="003A562C">
              <w:rPr>
                <w:rFonts w:ascii="ＭＳ Ｐゴシック" w:eastAsia="ＭＳ Ｐゴシック" w:hAnsi="ＭＳ Ｐゴシック" w:hint="eastAsia"/>
              </w:rPr>
              <w:t>続</w:t>
            </w:r>
          </w:p>
        </w:tc>
      </w:tr>
      <w:tr w:rsidR="00DC2C86" w:rsidRPr="003A562C" w:rsidTr="003A562C">
        <w:trPr>
          <w:trHeight w:val="3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2C86" w:rsidRPr="003A562C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C86" w:rsidRPr="003A562C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86" w:rsidRPr="003A562C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C2C86" w:rsidRPr="003A562C" w:rsidTr="003A562C">
        <w:trPr>
          <w:trHeight w:val="3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４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3A562C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86" w:rsidRPr="003A562C" w:rsidRDefault="00DC2C86" w:rsidP="00D90D4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2C86" w:rsidRPr="003A562C" w:rsidRDefault="00DC2C86" w:rsidP="00D90D4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62C" w:rsidRPr="003A562C" w:rsidRDefault="009F4CB9" w:rsidP="003A562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95408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初　回</w:t>
            </w:r>
          </w:p>
          <w:p w:rsidR="003A562C" w:rsidRPr="003A562C" w:rsidRDefault="009F4CB9" w:rsidP="003A562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1005592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連</w:t>
            </w:r>
            <w:r w:rsid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携</w:t>
            </w:r>
          </w:p>
          <w:p w:rsidR="00DC2C86" w:rsidRPr="003A562C" w:rsidRDefault="009F4CB9" w:rsidP="003A562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1271861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hint="eastAsia"/>
              </w:rPr>
              <w:t>継</w:t>
            </w:r>
            <w:r w:rsidR="003A56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A562C" w:rsidRPr="003A562C">
              <w:rPr>
                <w:rFonts w:ascii="ＭＳ Ｐゴシック" w:eastAsia="ＭＳ Ｐゴシック" w:hAnsi="ＭＳ Ｐゴシック" w:hint="eastAsia"/>
              </w:rPr>
              <w:t>続</w:t>
            </w:r>
          </w:p>
        </w:tc>
      </w:tr>
      <w:tr w:rsidR="00DC2C86" w:rsidRPr="003A562C" w:rsidTr="003A562C">
        <w:trPr>
          <w:trHeight w:val="3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2C86" w:rsidRPr="003A562C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C86" w:rsidRPr="003A562C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86" w:rsidRPr="003A562C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C2C86" w:rsidRPr="003A562C" w:rsidTr="003A562C">
        <w:trPr>
          <w:trHeight w:val="3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５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3A562C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86" w:rsidRPr="003A562C" w:rsidRDefault="00DC2C86" w:rsidP="00D90D4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2C86" w:rsidRPr="003A562C" w:rsidRDefault="00DC2C86" w:rsidP="00D90D4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62C" w:rsidRPr="003A562C" w:rsidRDefault="009F4CB9" w:rsidP="003A562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817219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初　回</w:t>
            </w:r>
          </w:p>
          <w:p w:rsidR="003A562C" w:rsidRPr="003A562C" w:rsidRDefault="009F4CB9" w:rsidP="003A562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1507355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連</w:t>
            </w:r>
            <w:r w:rsid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携</w:t>
            </w:r>
          </w:p>
          <w:p w:rsidR="00DC2C86" w:rsidRPr="003A562C" w:rsidRDefault="009F4CB9" w:rsidP="003A562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2041392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hint="eastAsia"/>
              </w:rPr>
              <w:t>継</w:t>
            </w:r>
            <w:r w:rsidR="003A56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A562C" w:rsidRPr="003A562C">
              <w:rPr>
                <w:rFonts w:ascii="ＭＳ Ｐゴシック" w:eastAsia="ＭＳ Ｐゴシック" w:hAnsi="ＭＳ Ｐゴシック" w:hint="eastAsia"/>
              </w:rPr>
              <w:t>続</w:t>
            </w:r>
          </w:p>
        </w:tc>
      </w:tr>
      <w:tr w:rsidR="00DC2C86" w:rsidRPr="003A562C" w:rsidTr="003A562C">
        <w:trPr>
          <w:trHeight w:val="3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2C86" w:rsidRPr="003A562C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C86" w:rsidRPr="003A562C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86" w:rsidRPr="003A562C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C2C86" w:rsidRPr="003A562C" w:rsidTr="003A562C">
        <w:trPr>
          <w:trHeight w:val="3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６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3A562C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86" w:rsidRPr="003A562C" w:rsidRDefault="00DC2C86" w:rsidP="00D90D4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2C86" w:rsidRPr="003A562C" w:rsidRDefault="00DC2C86" w:rsidP="00D90D4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62C" w:rsidRPr="003A562C" w:rsidRDefault="009F4CB9" w:rsidP="003A562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728882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初　回</w:t>
            </w:r>
          </w:p>
          <w:p w:rsidR="003A562C" w:rsidRPr="003A562C" w:rsidRDefault="009F4CB9" w:rsidP="003A562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22901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連</w:t>
            </w:r>
            <w:r w:rsid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携</w:t>
            </w:r>
          </w:p>
          <w:p w:rsidR="00DC2C86" w:rsidRPr="003A562C" w:rsidRDefault="009F4CB9" w:rsidP="003A562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449593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hint="eastAsia"/>
              </w:rPr>
              <w:t>継</w:t>
            </w:r>
            <w:r w:rsidR="003A56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A562C" w:rsidRPr="003A562C">
              <w:rPr>
                <w:rFonts w:ascii="ＭＳ Ｐゴシック" w:eastAsia="ＭＳ Ｐゴシック" w:hAnsi="ＭＳ Ｐゴシック" w:hint="eastAsia"/>
              </w:rPr>
              <w:t>続</w:t>
            </w:r>
          </w:p>
        </w:tc>
      </w:tr>
      <w:tr w:rsidR="00DC2C86" w:rsidRPr="003A562C" w:rsidTr="003A562C">
        <w:trPr>
          <w:trHeight w:val="3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2C86" w:rsidRPr="003A562C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C86" w:rsidRPr="003A562C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86" w:rsidRPr="003A562C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C2C86" w:rsidRPr="003A562C" w:rsidTr="003A562C">
        <w:trPr>
          <w:trHeight w:val="3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６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3A562C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86" w:rsidRPr="003A562C" w:rsidRDefault="00DC2C86" w:rsidP="00D90D4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2C86" w:rsidRPr="003A562C" w:rsidRDefault="00DC2C86" w:rsidP="00D90D4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62C" w:rsidRPr="003A562C" w:rsidRDefault="009F4CB9" w:rsidP="003A562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327795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初　回</w:t>
            </w:r>
          </w:p>
          <w:p w:rsidR="003A562C" w:rsidRPr="003A562C" w:rsidRDefault="009F4CB9" w:rsidP="003A562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2128264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連</w:t>
            </w:r>
            <w:r w:rsid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携</w:t>
            </w:r>
          </w:p>
          <w:p w:rsidR="00DC2C86" w:rsidRPr="003A562C" w:rsidRDefault="009F4CB9" w:rsidP="003A562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1798749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hint="eastAsia"/>
              </w:rPr>
              <w:t>継</w:t>
            </w:r>
            <w:r w:rsidR="003A56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A562C" w:rsidRPr="003A562C">
              <w:rPr>
                <w:rFonts w:ascii="ＭＳ Ｐゴシック" w:eastAsia="ＭＳ Ｐゴシック" w:hAnsi="ＭＳ Ｐゴシック" w:hint="eastAsia"/>
              </w:rPr>
              <w:t>続</w:t>
            </w:r>
          </w:p>
        </w:tc>
      </w:tr>
      <w:tr w:rsidR="00DC2C86" w:rsidRPr="003A562C" w:rsidTr="003A562C">
        <w:trPr>
          <w:trHeight w:val="3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2C86" w:rsidRPr="003A562C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C86" w:rsidRPr="003A562C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86" w:rsidRPr="003A562C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C2C86" w:rsidRPr="003A562C" w:rsidTr="003A562C">
        <w:trPr>
          <w:trHeight w:val="3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８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3A562C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86" w:rsidRPr="003A562C" w:rsidRDefault="00DC2C86" w:rsidP="00D90D4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2C86" w:rsidRPr="003A562C" w:rsidRDefault="00DC2C86" w:rsidP="00D90D4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62C" w:rsidRPr="003A562C" w:rsidRDefault="009F4CB9" w:rsidP="003A562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942809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初　回</w:t>
            </w:r>
          </w:p>
          <w:p w:rsidR="003A562C" w:rsidRPr="003A562C" w:rsidRDefault="009F4CB9" w:rsidP="003A562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1313026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連</w:t>
            </w:r>
            <w:r w:rsid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携</w:t>
            </w:r>
          </w:p>
          <w:p w:rsidR="00DC2C86" w:rsidRPr="003A562C" w:rsidRDefault="009F4CB9" w:rsidP="003A562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956751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hint="eastAsia"/>
              </w:rPr>
              <w:t>継</w:t>
            </w:r>
            <w:r w:rsidR="003A56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A562C" w:rsidRPr="003A562C">
              <w:rPr>
                <w:rFonts w:ascii="ＭＳ Ｐゴシック" w:eastAsia="ＭＳ Ｐゴシック" w:hAnsi="ＭＳ Ｐゴシック" w:hint="eastAsia"/>
              </w:rPr>
              <w:t>続</w:t>
            </w:r>
          </w:p>
        </w:tc>
      </w:tr>
      <w:tr w:rsidR="00DC2C86" w:rsidRPr="003A562C" w:rsidTr="003A562C">
        <w:trPr>
          <w:trHeight w:val="3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2C86" w:rsidRPr="003A562C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C86" w:rsidRPr="003A562C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86" w:rsidRPr="003A562C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C2C86" w:rsidRPr="003A562C" w:rsidTr="003A562C">
        <w:trPr>
          <w:trHeight w:val="3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９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3A562C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86" w:rsidRPr="003A562C" w:rsidRDefault="00DC2C86" w:rsidP="00D90D4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2C86" w:rsidRPr="003A562C" w:rsidRDefault="00DC2C86" w:rsidP="00D90D4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62C" w:rsidRPr="003A562C" w:rsidRDefault="009F4CB9" w:rsidP="003A562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2648514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初　回</w:t>
            </w:r>
          </w:p>
          <w:p w:rsidR="003A562C" w:rsidRPr="003A562C" w:rsidRDefault="009F4CB9" w:rsidP="003A562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369342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連</w:t>
            </w:r>
            <w:r w:rsid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携</w:t>
            </w:r>
          </w:p>
          <w:p w:rsidR="00DC2C86" w:rsidRPr="003A562C" w:rsidRDefault="009F4CB9" w:rsidP="003A562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663548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hint="eastAsia"/>
              </w:rPr>
              <w:t>継</w:t>
            </w:r>
            <w:r w:rsidR="003A56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A562C" w:rsidRPr="003A562C">
              <w:rPr>
                <w:rFonts w:ascii="ＭＳ Ｐゴシック" w:eastAsia="ＭＳ Ｐゴシック" w:hAnsi="ＭＳ Ｐゴシック" w:hint="eastAsia"/>
              </w:rPr>
              <w:t>続</w:t>
            </w:r>
          </w:p>
        </w:tc>
      </w:tr>
      <w:tr w:rsidR="00DC2C86" w:rsidRPr="003A562C" w:rsidTr="003A562C">
        <w:trPr>
          <w:trHeight w:val="3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2C86" w:rsidRPr="003A562C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C86" w:rsidRPr="003A562C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86" w:rsidRPr="003A562C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C2C86" w:rsidRPr="003A562C" w:rsidTr="003A562C">
        <w:trPr>
          <w:trHeight w:val="3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0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3A562C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86" w:rsidRPr="003A562C" w:rsidRDefault="00DC2C86" w:rsidP="00D90D4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2C86" w:rsidRPr="003A562C" w:rsidRDefault="00DC2C86" w:rsidP="00D90D4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62C" w:rsidRPr="003A562C" w:rsidRDefault="009F4CB9" w:rsidP="003A562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1284195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初　回</w:t>
            </w:r>
          </w:p>
          <w:p w:rsidR="003A562C" w:rsidRPr="003A562C" w:rsidRDefault="009F4CB9" w:rsidP="003A562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481662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連</w:t>
            </w:r>
            <w:r w:rsid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3A562C" w:rsidRPr="003A562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携</w:t>
            </w:r>
          </w:p>
          <w:p w:rsidR="00DC2C86" w:rsidRPr="003A562C" w:rsidRDefault="009F4CB9" w:rsidP="003A562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301411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62C" w:rsidRPr="003A562C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562C" w:rsidRPr="003A562C">
              <w:rPr>
                <w:rFonts w:ascii="ＭＳ Ｐゴシック" w:eastAsia="ＭＳ Ｐゴシック" w:hAnsi="ＭＳ Ｐゴシック" w:hint="eastAsia"/>
              </w:rPr>
              <w:t>継</w:t>
            </w:r>
            <w:r w:rsidR="003A56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A562C" w:rsidRPr="003A562C">
              <w:rPr>
                <w:rFonts w:ascii="ＭＳ Ｐゴシック" w:eastAsia="ＭＳ Ｐゴシック" w:hAnsi="ＭＳ Ｐゴシック" w:hint="eastAsia"/>
              </w:rPr>
              <w:t>続</w:t>
            </w:r>
          </w:p>
        </w:tc>
      </w:tr>
      <w:tr w:rsidR="00DC2C86" w:rsidRPr="003A562C" w:rsidTr="003A562C">
        <w:trPr>
          <w:trHeight w:val="3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2C86" w:rsidRPr="003A562C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C86" w:rsidRPr="003A562C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86" w:rsidRPr="003A562C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3A562C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:rsidR="00DC2C86" w:rsidRPr="00DC2C86" w:rsidRDefault="00DC2C86" w:rsidP="00DC2C8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DC2C86">
        <w:rPr>
          <w:rFonts w:ascii="ＭＳ Ｐゴシック" w:eastAsia="ＭＳ Ｐゴシック" w:hAnsi="ＭＳ Ｐゴシック" w:cs="ＭＳ Ｐゴシック" w:hint="eastAsia"/>
          <w:kern w:val="0"/>
        </w:rPr>
        <w:t>※記入欄が足りない場合は、別紙をつけてください。</w:t>
      </w:r>
    </w:p>
    <w:p w:rsidR="00521D7D" w:rsidRDefault="00521D7D" w:rsidP="00DC2C86">
      <w:pPr>
        <w:jc w:val="left"/>
        <w:rPr>
          <w:rFonts w:ascii="ＭＳ Ｐゴシック" w:eastAsia="ＭＳ Ｐゴシック" w:hAnsi="ＭＳ Ｐゴシック"/>
        </w:rPr>
      </w:pPr>
    </w:p>
    <w:p w:rsidR="006C6C95" w:rsidRDefault="006C6C95" w:rsidP="00DC2C86">
      <w:pPr>
        <w:jc w:val="left"/>
        <w:rPr>
          <w:rFonts w:ascii="ＭＳ Ｐゴシック" w:eastAsia="ＭＳ Ｐゴシック" w:hAnsi="ＭＳ Ｐゴシック"/>
        </w:rPr>
      </w:pPr>
    </w:p>
    <w:p w:rsidR="00125A77" w:rsidRPr="00125A77" w:rsidRDefault="00125A77" w:rsidP="00125A77">
      <w:pPr>
        <w:jc w:val="left"/>
        <w:rPr>
          <w:rFonts w:ascii="ＭＳ Ｐゴシック" w:eastAsia="ＭＳ Ｐゴシック" w:hAnsi="ＭＳ Ｐゴシック"/>
        </w:rPr>
      </w:pPr>
      <w:r w:rsidRPr="00125A77">
        <w:rPr>
          <w:rFonts w:ascii="ＭＳ Ｐゴシック" w:eastAsia="ＭＳ Ｐゴシック" w:hAnsi="ＭＳ Ｐゴシック" w:hint="eastAsia"/>
        </w:rPr>
        <w:t>【添付書類】</w:t>
      </w:r>
    </w:p>
    <w:p w:rsidR="00125A77" w:rsidRPr="00125A77" w:rsidRDefault="00125A77" w:rsidP="00125A77">
      <w:pPr>
        <w:jc w:val="left"/>
        <w:rPr>
          <w:rFonts w:ascii="ＭＳ Ｐゴシック" w:eastAsia="ＭＳ Ｐゴシック" w:hAnsi="ＭＳ Ｐゴシック"/>
        </w:rPr>
      </w:pPr>
      <w:r w:rsidRPr="00125A77">
        <w:rPr>
          <w:rFonts w:ascii="ＭＳ Ｐゴシック" w:eastAsia="ＭＳ Ｐゴシック" w:hAnsi="ＭＳ Ｐゴシック" w:hint="eastAsia"/>
        </w:rPr>
        <w:t xml:space="preserve">　・介護予防支援介護給付費明細書（様式７の２）</w:t>
      </w:r>
    </w:p>
    <w:p w:rsidR="00125A77" w:rsidRPr="00125A77" w:rsidRDefault="00125A77" w:rsidP="00125A77">
      <w:pPr>
        <w:jc w:val="left"/>
        <w:rPr>
          <w:rFonts w:ascii="ＭＳ Ｐゴシック" w:eastAsia="ＭＳ Ｐゴシック" w:hAnsi="ＭＳ Ｐゴシック"/>
        </w:rPr>
      </w:pPr>
      <w:r w:rsidRPr="00125A77">
        <w:rPr>
          <w:rFonts w:ascii="ＭＳ Ｐゴシック" w:eastAsia="ＭＳ Ｐゴシック" w:hAnsi="ＭＳ Ｐゴシック" w:hint="eastAsia"/>
        </w:rPr>
        <w:t xml:space="preserve">　・給付管理票（様式第１１）</w:t>
      </w:r>
    </w:p>
    <w:p w:rsidR="00125A77" w:rsidRPr="00125A77" w:rsidRDefault="00125A77" w:rsidP="00125A77">
      <w:pPr>
        <w:jc w:val="left"/>
        <w:rPr>
          <w:rFonts w:ascii="ＭＳ Ｐゴシック" w:eastAsia="ＭＳ Ｐゴシック" w:hAnsi="ＭＳ Ｐゴシック"/>
        </w:rPr>
      </w:pPr>
      <w:r w:rsidRPr="00125A77">
        <w:rPr>
          <w:rFonts w:ascii="ＭＳ Ｐゴシック" w:eastAsia="ＭＳ Ｐゴシック" w:hAnsi="ＭＳ Ｐゴシック" w:hint="eastAsia"/>
        </w:rPr>
        <w:t xml:space="preserve">　・（新規又は計画変更の場合、月定額以外のサービスの場合のみ）</w:t>
      </w:r>
    </w:p>
    <w:p w:rsidR="00DC2C86" w:rsidRPr="00DC2C86" w:rsidRDefault="00125A77" w:rsidP="00125A77">
      <w:pPr>
        <w:jc w:val="left"/>
        <w:rPr>
          <w:rFonts w:ascii="ＭＳ Ｐゴシック" w:eastAsia="ＭＳ Ｐゴシック" w:hAnsi="ＭＳ Ｐゴシック"/>
        </w:rPr>
      </w:pPr>
      <w:r w:rsidRPr="00125A77">
        <w:rPr>
          <w:rFonts w:ascii="ＭＳ Ｐゴシック" w:eastAsia="ＭＳ Ｐゴシック" w:hAnsi="ＭＳ Ｐゴシック" w:hint="eastAsia"/>
        </w:rPr>
        <w:t xml:space="preserve">　　サービス利用票及びサービス利用票別表</w:t>
      </w:r>
    </w:p>
    <w:sectPr w:rsidR="00DC2C86" w:rsidRPr="00DC2C86" w:rsidSect="000A764E">
      <w:pgSz w:w="11906" w:h="16838" w:code="9"/>
      <w:pgMar w:top="1134" w:right="1134" w:bottom="851" w:left="1134" w:header="851" w:footer="992" w:gutter="0"/>
      <w:cols w:space="425"/>
      <w:docGrid w:type="linesAndChars" w:linePitch="350" w:charSpace="51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75"/>
    <w:rsid w:val="00065D4E"/>
    <w:rsid w:val="000A2A5B"/>
    <w:rsid w:val="000A764E"/>
    <w:rsid w:val="000B1064"/>
    <w:rsid w:val="00125A77"/>
    <w:rsid w:val="00147075"/>
    <w:rsid w:val="00281CFF"/>
    <w:rsid w:val="003719FC"/>
    <w:rsid w:val="003A562C"/>
    <w:rsid w:val="00441E75"/>
    <w:rsid w:val="004538CF"/>
    <w:rsid w:val="00521D7D"/>
    <w:rsid w:val="006C6C95"/>
    <w:rsid w:val="007C0A68"/>
    <w:rsid w:val="009F4CB9"/>
    <w:rsid w:val="00B24398"/>
    <w:rsid w:val="00DC2C86"/>
    <w:rsid w:val="00E92A8C"/>
    <w:rsid w:val="00EA0E80"/>
    <w:rsid w:val="00EE5FFE"/>
    <w:rsid w:val="00FB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FBF9BA"/>
  <w15:chartTrackingRefBased/>
  <w15:docId w15:val="{55F80131-F83A-4230-BDA7-129A0F57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871A-4001-4C36-8288-D54D0196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-hi</dc:creator>
  <cp:keywords/>
  <dc:description/>
  <cp:lastModifiedBy>hayashi-hi</cp:lastModifiedBy>
  <cp:revision>15</cp:revision>
  <dcterms:created xsi:type="dcterms:W3CDTF">2021-08-21T00:31:00Z</dcterms:created>
  <dcterms:modified xsi:type="dcterms:W3CDTF">2021-08-26T04:23:00Z</dcterms:modified>
</cp:coreProperties>
</file>